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3CC7" w14:textId="6BA6E61E" w:rsidR="004B603E" w:rsidRPr="004B603E" w:rsidRDefault="00C42D32" w:rsidP="00F715D3">
      <w:r>
        <w:rPr>
          <w:rFonts w:ascii="ＭＳ 明朝" w:hAnsi="ＭＳ 明朝" w:hint="eastAsia"/>
          <w:noProof/>
          <w:sz w:val="56"/>
          <w:szCs w:val="56"/>
        </w:rPr>
        <mc:AlternateContent>
          <mc:Choice Requires="wps">
            <w:drawing>
              <wp:anchor distT="0" distB="0" distL="114300" distR="114300" simplePos="0" relativeHeight="251659264" behindDoc="0" locked="0" layoutInCell="1" allowOverlap="1" wp14:anchorId="4895F4DD" wp14:editId="1A292C81">
                <wp:simplePos x="0" y="0"/>
                <wp:positionH relativeFrom="column">
                  <wp:posOffset>4992370</wp:posOffset>
                </wp:positionH>
                <wp:positionV relativeFrom="paragraph">
                  <wp:posOffset>-635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405DBF" w14:textId="77777777" w:rsidR="006C7D72" w:rsidRDefault="006C7D72" w:rsidP="006C7D72">
                            <w:pPr>
                              <w:jc w:val="center"/>
                              <w:rPr>
                                <w:sz w:val="21"/>
                              </w:rPr>
                            </w:pPr>
                            <w:bookmarkStart w:id="0" w:name="_GoBack"/>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F4DD" id="正方形/長方形 1" o:spid="_x0000_s1026" style="position:absolute;left:0;text-align:left;margin-left:393.1pt;margin-top:-.5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" fillcolor="white [3201]" strokecolor="#4f81bd [3204]" strokeweight="2pt">
                <v:textbox>
                  <w:txbxContent>
                    <w:p w14:paraId="36405DBF" w14:textId="77777777" w:rsidR="006C7D72" w:rsidRDefault="006C7D72" w:rsidP="006C7D72">
                      <w:pPr>
                        <w:jc w:val="center"/>
                        <w:rPr>
                          <w:sz w:val="21"/>
                        </w:rPr>
                      </w:pPr>
                      <w:bookmarkStart w:id="1" w:name="_GoBack"/>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bookmarkEnd w:id="1"/>
                    </w:p>
                  </w:txbxContent>
                </v:textbox>
              </v:rect>
            </w:pict>
          </mc:Fallback>
        </mc:AlternateContent>
      </w:r>
      <w:r w:rsidR="004B0672">
        <w:rPr>
          <w:rFonts w:hint="eastAsia"/>
        </w:rPr>
        <w:t>基本事件：</w:t>
      </w:r>
      <w:r w:rsidR="00850EFC">
        <w:rPr>
          <w:rFonts w:hint="eastAsia"/>
        </w:rPr>
        <w:t>令和</w:t>
      </w:r>
      <w:r w:rsidR="00EF3639" w:rsidRPr="00EF3639">
        <w:rPr>
          <w:rFonts w:hint="eastAsia"/>
          <w:u w:val="single"/>
        </w:rPr>
        <w:t xml:space="preserve">　</w:t>
      </w:r>
      <w:r w:rsidR="00174E02">
        <w:rPr>
          <w:rFonts w:hint="eastAsia"/>
          <w:u w:val="single"/>
        </w:rPr>
        <w:t xml:space="preserve">　</w:t>
      </w:r>
      <w:r w:rsidR="00EF3639" w:rsidRPr="00EF3639">
        <w:rPr>
          <w:rFonts w:hint="eastAsia"/>
          <w:u w:val="single"/>
        </w:rPr>
        <w:t xml:space="preserve">　</w:t>
      </w:r>
      <w:r w:rsidR="00850EFC">
        <w:rPr>
          <w:rFonts w:hint="eastAsia"/>
        </w:rPr>
        <w:t>年</w:t>
      </w:r>
      <w:r w:rsidR="005C03ED">
        <w:rPr>
          <w:rFonts w:hint="eastAsia"/>
        </w:rPr>
        <w:t>(</w:t>
      </w:r>
      <w:r w:rsidR="00931B99">
        <w:rPr>
          <w:rFonts w:hint="eastAsia"/>
        </w:rPr>
        <w:t>家ホ</w:t>
      </w:r>
      <w:r w:rsidR="005C03ED">
        <w:rPr>
          <w:rFonts w:hint="eastAsia"/>
        </w:rPr>
        <w:t>)</w:t>
      </w:r>
      <w:r w:rsidR="00850EFC">
        <w:rPr>
          <w:rFonts w:hint="eastAsia"/>
        </w:rPr>
        <w:t>第</w:t>
      </w:r>
      <w:r w:rsidR="00EF3639" w:rsidRPr="00EF3639">
        <w:rPr>
          <w:rFonts w:hint="eastAsia"/>
          <w:u w:val="single"/>
        </w:rPr>
        <w:t xml:space="preserve">　</w:t>
      </w:r>
      <w:r w:rsidR="00174E02">
        <w:rPr>
          <w:rFonts w:hint="eastAsia"/>
          <w:u w:val="single"/>
        </w:rPr>
        <w:t xml:space="preserve">　　　</w:t>
      </w:r>
      <w:r w:rsidR="00EF3639" w:rsidRPr="00EF3639">
        <w:rPr>
          <w:rFonts w:hint="eastAsia"/>
          <w:u w:val="single"/>
        </w:rPr>
        <w:t xml:space="preserve">　</w:t>
      </w:r>
      <w:r w:rsidR="00654E86">
        <w:rPr>
          <w:rFonts w:hint="eastAsia"/>
        </w:rPr>
        <w:t>号</w:t>
      </w:r>
      <w:r w:rsidR="00277807">
        <w:rPr>
          <w:rFonts w:hint="eastAsia"/>
        </w:rPr>
        <w:t xml:space="preserve">　</w:t>
      </w:r>
      <w:r w:rsidR="00174E02">
        <w:rPr>
          <w:rFonts w:hint="eastAsia"/>
          <w:u w:val="single"/>
        </w:rPr>
        <w:t xml:space="preserve">　　　　</w:t>
      </w:r>
      <w:r w:rsidR="00277807">
        <w:rPr>
          <w:rFonts w:hint="eastAsia"/>
        </w:rPr>
        <w:t>請求事件</w:t>
      </w:r>
    </w:p>
    <w:p w14:paraId="06CE35E5" w14:textId="5875D574" w:rsidR="00EF3639" w:rsidRPr="00654E86" w:rsidRDefault="00EF3639" w:rsidP="00EF3639">
      <w:r>
        <w:rPr>
          <w:rFonts w:hint="eastAsia"/>
        </w:rPr>
        <w:t xml:space="preserve">基本事件原告　　</w:t>
      </w:r>
      <w:r w:rsidRPr="002B24C9">
        <w:rPr>
          <w:rFonts w:hint="eastAsia"/>
          <w:u w:val="single"/>
        </w:rPr>
        <w:t xml:space="preserve">　</w:t>
      </w:r>
      <w:r w:rsidR="00174E02">
        <w:rPr>
          <w:rFonts w:hint="eastAsia"/>
          <w:u w:val="single"/>
        </w:rPr>
        <w:t xml:space="preserve">　　　　　　</w:t>
      </w:r>
      <w:r w:rsidRPr="002B24C9">
        <w:rPr>
          <w:rFonts w:hint="eastAsia"/>
          <w:u w:val="single"/>
        </w:rPr>
        <w:t xml:space="preserve">　　　</w:t>
      </w:r>
    </w:p>
    <w:p w14:paraId="30E354EB" w14:textId="365CDFD3" w:rsidR="009372DF" w:rsidRDefault="00EF3639" w:rsidP="00F715D3">
      <w:r>
        <w:rPr>
          <w:rFonts w:hint="eastAsia"/>
        </w:rPr>
        <w:t xml:space="preserve">基本事件被告　　</w:t>
      </w:r>
      <w:r w:rsidRPr="002B24C9">
        <w:rPr>
          <w:rFonts w:hint="eastAsia"/>
          <w:u w:val="single"/>
        </w:rPr>
        <w:t xml:space="preserve">　</w:t>
      </w:r>
      <w:r w:rsidR="00174E02">
        <w:rPr>
          <w:rFonts w:hint="eastAsia"/>
          <w:u w:val="single"/>
        </w:rPr>
        <w:t xml:space="preserve">　　　　　　</w:t>
      </w:r>
      <w:r w:rsidRPr="002B24C9">
        <w:rPr>
          <w:rFonts w:hint="eastAsia"/>
          <w:u w:val="single"/>
        </w:rPr>
        <w:t xml:space="preserve">　　　</w:t>
      </w:r>
    </w:p>
    <w:p w14:paraId="226C07EC" w14:textId="4B12F239" w:rsidR="00F715D3" w:rsidRPr="00654E86" w:rsidRDefault="006C7D72" w:rsidP="00F715D3">
      <w:r>
        <w:rPr>
          <w:rFonts w:hint="eastAsia"/>
        </w:rPr>
        <w:t xml:space="preserve">　　　　　　　　　　　　　　　　　　　　</w:t>
      </w:r>
    </w:p>
    <w:p w14:paraId="2578B11E" w14:textId="65441E64" w:rsidR="00D67C29" w:rsidRPr="0007501C" w:rsidRDefault="004704A6" w:rsidP="00D67C29">
      <w:pPr>
        <w:jc w:val="center"/>
        <w:rPr>
          <w:b/>
          <w:sz w:val="28"/>
          <w:szCs w:val="40"/>
        </w:rPr>
      </w:pPr>
      <w:r w:rsidRPr="0007501C">
        <w:rPr>
          <w:rFonts w:hint="eastAsia"/>
          <w:b/>
          <w:sz w:val="28"/>
          <w:szCs w:val="40"/>
        </w:rPr>
        <w:t>秘匿</w:t>
      </w:r>
      <w:r w:rsidR="0007501C" w:rsidRPr="0007501C">
        <w:rPr>
          <w:rFonts w:hint="eastAsia"/>
          <w:b/>
          <w:sz w:val="28"/>
          <w:szCs w:val="40"/>
        </w:rPr>
        <w:t>事項記載部分の閲覧等制限の</w:t>
      </w:r>
      <w:r w:rsidR="00D67C29" w:rsidRPr="0007501C">
        <w:rPr>
          <w:rFonts w:hint="eastAsia"/>
          <w:b/>
          <w:sz w:val="28"/>
          <w:szCs w:val="40"/>
        </w:rPr>
        <w:t>申立</w:t>
      </w:r>
      <w:r w:rsidR="0007501C" w:rsidRPr="0007501C">
        <w:rPr>
          <w:rFonts w:hint="eastAsia"/>
          <w:b/>
          <w:sz w:val="28"/>
          <w:szCs w:val="40"/>
        </w:rPr>
        <w:t>書</w:t>
      </w:r>
    </w:p>
    <w:p w14:paraId="222F9F09" w14:textId="77777777" w:rsidR="00422CB9" w:rsidRDefault="00422CB9"/>
    <w:p w14:paraId="17F4D0E9" w14:textId="4378E70B" w:rsidR="00422CB9" w:rsidRDefault="00422CB9">
      <w:r>
        <w:rPr>
          <w:rFonts w:hint="eastAsia"/>
        </w:rPr>
        <w:t xml:space="preserve">　　　　　　　　　　　　　　　　　　　　　</w:t>
      </w:r>
      <w:r w:rsidR="00EF3639">
        <w:rPr>
          <w:rFonts w:hint="eastAsia"/>
        </w:rPr>
        <w:t xml:space="preserve">　</w:t>
      </w:r>
      <w:r w:rsidR="00D67C29">
        <w:rPr>
          <w:rFonts w:hint="eastAsia"/>
        </w:rPr>
        <w:t xml:space="preserve">　</w:t>
      </w:r>
      <w:r w:rsidR="00EF3639">
        <w:rPr>
          <w:rFonts w:hint="eastAsia"/>
        </w:rPr>
        <w:t>令和</w:t>
      </w:r>
      <w:r w:rsidR="00EF3639" w:rsidRPr="002B24C9">
        <w:rPr>
          <w:rFonts w:hint="eastAsia"/>
          <w:u w:val="single"/>
        </w:rPr>
        <w:t xml:space="preserve">　</w:t>
      </w:r>
      <w:r w:rsidR="00174E02">
        <w:rPr>
          <w:rFonts w:hint="eastAsia"/>
          <w:u w:val="single"/>
        </w:rPr>
        <w:t xml:space="preserve">　</w:t>
      </w:r>
      <w:r w:rsidR="00EF3639" w:rsidRPr="002B24C9">
        <w:rPr>
          <w:rFonts w:hint="eastAsia"/>
          <w:u w:val="single"/>
        </w:rPr>
        <w:t xml:space="preserve">　</w:t>
      </w:r>
      <w:r w:rsidR="00EF3639">
        <w:rPr>
          <w:rFonts w:hint="eastAsia"/>
        </w:rPr>
        <w:t>年</w:t>
      </w:r>
      <w:r w:rsidR="00EF3639" w:rsidRPr="002B24C9">
        <w:rPr>
          <w:rFonts w:hint="eastAsia"/>
          <w:u w:val="single"/>
        </w:rPr>
        <w:t xml:space="preserve">　</w:t>
      </w:r>
      <w:r w:rsidR="00174E02">
        <w:rPr>
          <w:rFonts w:hint="eastAsia"/>
          <w:u w:val="single"/>
        </w:rPr>
        <w:t xml:space="preserve">　</w:t>
      </w:r>
      <w:r w:rsidR="00EF3639" w:rsidRPr="002B24C9">
        <w:rPr>
          <w:rFonts w:hint="eastAsia"/>
          <w:u w:val="single"/>
        </w:rPr>
        <w:t xml:space="preserve">　</w:t>
      </w:r>
      <w:r w:rsidR="00EF3639">
        <w:rPr>
          <w:rFonts w:hint="eastAsia"/>
        </w:rPr>
        <w:t>月</w:t>
      </w:r>
      <w:r w:rsidR="00EF3639" w:rsidRPr="002B24C9">
        <w:rPr>
          <w:rFonts w:hint="eastAsia"/>
          <w:u w:val="single"/>
        </w:rPr>
        <w:t xml:space="preserve">　</w:t>
      </w:r>
      <w:r w:rsidR="00174E02">
        <w:rPr>
          <w:rFonts w:hint="eastAsia"/>
          <w:u w:val="single"/>
        </w:rPr>
        <w:t xml:space="preserve">　</w:t>
      </w:r>
      <w:r w:rsidR="00EF3639">
        <w:rPr>
          <w:rFonts w:hint="eastAsia"/>
          <w:u w:val="single"/>
        </w:rPr>
        <w:t xml:space="preserve">　</w:t>
      </w:r>
      <w:r w:rsidR="00EF3639">
        <w:rPr>
          <w:rFonts w:hint="eastAsia"/>
        </w:rPr>
        <w:t>日</w:t>
      </w:r>
    </w:p>
    <w:p w14:paraId="4A301625" w14:textId="404EDBA6" w:rsidR="00422CB9" w:rsidRDefault="008F3107">
      <w:r>
        <w:rPr>
          <w:rFonts w:hint="eastAsia"/>
        </w:rPr>
        <w:t>仙台</w:t>
      </w:r>
      <w:r w:rsidR="00E61B39">
        <w:rPr>
          <w:rFonts w:hint="eastAsia"/>
        </w:rPr>
        <w:t>家庭</w:t>
      </w:r>
      <w:r w:rsidR="00D67C29">
        <w:rPr>
          <w:rFonts w:hint="eastAsia"/>
        </w:rPr>
        <w:t>裁判所</w:t>
      </w:r>
      <w:r w:rsidR="00473601">
        <w:rPr>
          <w:rFonts w:hint="eastAsia"/>
        </w:rPr>
        <w:t xml:space="preserve">　</w:t>
      </w:r>
      <w:r w:rsidR="00422CB9">
        <w:rPr>
          <w:rFonts w:hint="eastAsia"/>
        </w:rPr>
        <w:t>御中</w:t>
      </w:r>
    </w:p>
    <w:p w14:paraId="3214F6C4" w14:textId="77777777" w:rsidR="00EF3639" w:rsidRDefault="00422CB9">
      <w:r>
        <w:rPr>
          <w:rFonts w:hint="eastAsia"/>
        </w:rPr>
        <w:t xml:space="preserve">　　</w:t>
      </w:r>
    </w:p>
    <w:p w14:paraId="54E4CCD0" w14:textId="0792938C" w:rsidR="00422CB9" w:rsidRPr="00EF3639" w:rsidRDefault="00422CB9" w:rsidP="00EF3639">
      <w:pPr>
        <w:jc w:val="right"/>
      </w:pPr>
      <w:r>
        <w:rPr>
          <w:rFonts w:hint="eastAsia"/>
        </w:rPr>
        <w:t xml:space="preserve">　</w:t>
      </w:r>
      <w:r w:rsidR="00EF3639" w:rsidRPr="001227F3">
        <w:rPr>
          <w:rFonts w:hint="eastAsia"/>
          <w:u w:val="single"/>
        </w:rPr>
        <w:t>申立人（基本事件</w:t>
      </w:r>
      <w:r w:rsidR="00174E02">
        <w:rPr>
          <w:rFonts w:hint="eastAsia"/>
          <w:u w:val="single"/>
        </w:rPr>
        <w:t>□</w:t>
      </w:r>
      <w:r w:rsidR="00EF3639" w:rsidRPr="001227F3">
        <w:rPr>
          <w:rFonts w:hint="eastAsia"/>
          <w:u w:val="single"/>
        </w:rPr>
        <w:t>原告□被告）□代理人</w:t>
      </w:r>
      <w:r w:rsidR="00EF3639" w:rsidRPr="002B24C9">
        <w:rPr>
          <w:rFonts w:hint="eastAsia"/>
          <w:u w:val="single"/>
        </w:rPr>
        <w:t xml:space="preserve">　</w:t>
      </w:r>
      <w:r w:rsidR="00174E02">
        <w:rPr>
          <w:rFonts w:hint="eastAsia"/>
          <w:u w:val="single"/>
        </w:rPr>
        <w:t xml:space="preserve">　　　　　　</w:t>
      </w:r>
      <w:r w:rsidR="00EF3639" w:rsidRPr="002B24C9">
        <w:rPr>
          <w:rFonts w:hint="eastAsia"/>
          <w:u w:val="single"/>
        </w:rPr>
        <w:t xml:space="preserve">　　　㊞</w:t>
      </w:r>
      <w:r>
        <w:rPr>
          <w:rFonts w:hint="eastAsia"/>
        </w:rPr>
        <w:t xml:space="preserve">　　　　</w:t>
      </w:r>
      <w:r w:rsidR="00D67C29">
        <w:rPr>
          <w:rFonts w:hint="eastAsia"/>
        </w:rPr>
        <w:t xml:space="preserve">　　　　　</w:t>
      </w:r>
      <w:r>
        <w:rPr>
          <w:rFonts w:hint="eastAsia"/>
        </w:rPr>
        <w:t xml:space="preserve">　</w:t>
      </w:r>
    </w:p>
    <w:p w14:paraId="689229F1" w14:textId="77777777" w:rsidR="00422CB9" w:rsidRDefault="00422CB9"/>
    <w:p w14:paraId="5D6DF947" w14:textId="679A3B5E" w:rsidR="004704A6" w:rsidRDefault="00654E86" w:rsidP="007C0A91">
      <w:pPr>
        <w:ind w:left="252" w:hangingChars="100" w:hanging="252"/>
      </w:pPr>
      <w:r>
        <w:rPr>
          <w:rFonts w:hint="eastAsia"/>
        </w:rPr>
        <w:t xml:space="preserve">　　上記当事者間の頭書事件につき</w:t>
      </w:r>
      <w:r w:rsidR="004B0672">
        <w:rPr>
          <w:rFonts w:hint="eastAsia"/>
        </w:rPr>
        <w:t>、</w:t>
      </w:r>
      <w:r>
        <w:rPr>
          <w:rFonts w:hint="eastAsia"/>
        </w:rPr>
        <w:t>申立人は</w:t>
      </w:r>
      <w:r w:rsidR="004B0672">
        <w:rPr>
          <w:rFonts w:hint="eastAsia"/>
        </w:rPr>
        <w:t>、</w:t>
      </w:r>
      <w:r>
        <w:rPr>
          <w:rFonts w:hint="eastAsia"/>
        </w:rPr>
        <w:t>民事訴訟法１３３条</w:t>
      </w:r>
      <w:r w:rsidR="0007501C">
        <w:rPr>
          <w:rFonts w:hint="eastAsia"/>
        </w:rPr>
        <w:t>の２</w:t>
      </w:r>
      <w:r w:rsidR="004B0672">
        <w:rPr>
          <w:rFonts w:hint="eastAsia"/>
        </w:rPr>
        <w:t>第２項</w:t>
      </w:r>
      <w:r w:rsidR="0007501C">
        <w:rPr>
          <w:rFonts w:hint="eastAsia"/>
        </w:rPr>
        <w:t>に基づき</w:t>
      </w:r>
      <w:r w:rsidR="004B0672">
        <w:rPr>
          <w:rFonts w:hint="eastAsia"/>
        </w:rPr>
        <w:t>、</w:t>
      </w:r>
      <w:r w:rsidR="0007501C">
        <w:rPr>
          <w:rFonts w:hint="eastAsia"/>
        </w:rPr>
        <w:t>閲覧等制限</w:t>
      </w:r>
      <w:r>
        <w:rPr>
          <w:rFonts w:hint="eastAsia"/>
        </w:rPr>
        <w:t>の申立てをする。</w:t>
      </w:r>
    </w:p>
    <w:p w14:paraId="5F0111BA" w14:textId="1AE918FF" w:rsidR="004704A6" w:rsidRDefault="004704A6" w:rsidP="004704A6">
      <w:pPr>
        <w:jc w:val="center"/>
      </w:pPr>
      <w:r>
        <w:rPr>
          <w:rFonts w:hint="eastAsia"/>
        </w:rPr>
        <w:t>申立</w:t>
      </w:r>
      <w:r w:rsidR="00F715D3">
        <w:rPr>
          <w:rFonts w:hint="eastAsia"/>
        </w:rPr>
        <w:t>て</w:t>
      </w:r>
      <w:r>
        <w:rPr>
          <w:rFonts w:hint="eastAsia"/>
        </w:rPr>
        <w:t>の趣旨</w:t>
      </w:r>
    </w:p>
    <w:p w14:paraId="4711ECDA" w14:textId="73B1DBBB" w:rsidR="00654E86" w:rsidRDefault="00B16C82" w:rsidP="00654E86">
      <w:pPr>
        <w:ind w:left="252" w:hangingChars="100" w:hanging="252"/>
      </w:pPr>
      <w:r>
        <w:rPr>
          <w:rFonts w:hint="eastAsia"/>
        </w:rPr>
        <w:t xml:space="preserve">　　</w:t>
      </w:r>
      <w:r w:rsidR="0022320B">
        <w:rPr>
          <w:rFonts w:hint="eastAsia"/>
        </w:rPr>
        <w:t>本件記録中の別紙秘匿事項</w:t>
      </w:r>
      <w:r w:rsidR="004B0672">
        <w:rPr>
          <w:rFonts w:hint="eastAsia"/>
        </w:rPr>
        <w:t>記載部分</w:t>
      </w:r>
      <w:r w:rsidR="0022320B">
        <w:rPr>
          <w:rFonts w:hint="eastAsia"/>
        </w:rPr>
        <w:t>目録記載</w:t>
      </w:r>
      <w:r w:rsidR="00AD29E2">
        <w:rPr>
          <w:rFonts w:hint="eastAsia"/>
        </w:rPr>
        <w:t>の部分について</w:t>
      </w:r>
      <w:r w:rsidR="004B0672">
        <w:rPr>
          <w:rFonts w:hint="eastAsia"/>
        </w:rPr>
        <w:t>、</w:t>
      </w:r>
      <w:r w:rsidR="00AD29E2">
        <w:rPr>
          <w:rFonts w:hint="eastAsia"/>
        </w:rPr>
        <w:t>閲覧若しくは謄写</w:t>
      </w:r>
      <w:r w:rsidR="004B0672">
        <w:rPr>
          <w:rFonts w:hint="eastAsia"/>
        </w:rPr>
        <w:t>、</w:t>
      </w:r>
      <w:r w:rsidR="00AD29E2">
        <w:rPr>
          <w:rFonts w:hint="eastAsia"/>
        </w:rPr>
        <w:t>正本</w:t>
      </w:r>
      <w:r w:rsidR="004B0672">
        <w:rPr>
          <w:rFonts w:hint="eastAsia"/>
        </w:rPr>
        <w:t>、</w:t>
      </w:r>
      <w:r w:rsidR="00AD29E2">
        <w:rPr>
          <w:rFonts w:hint="eastAsia"/>
        </w:rPr>
        <w:t>謄本若しくは抄本の交付又は複製</w:t>
      </w:r>
      <w:r w:rsidR="009372DF">
        <w:rPr>
          <w:rFonts w:hint="eastAsia"/>
        </w:rPr>
        <w:t>の</w:t>
      </w:r>
      <w:r w:rsidR="00AD29E2">
        <w:rPr>
          <w:rFonts w:hint="eastAsia"/>
        </w:rPr>
        <w:t>請求</w:t>
      </w:r>
      <w:r w:rsidR="009372DF">
        <w:rPr>
          <w:rFonts w:hint="eastAsia"/>
        </w:rPr>
        <w:t>を</w:t>
      </w:r>
      <w:r w:rsidR="00AD29E2">
        <w:rPr>
          <w:rFonts w:hint="eastAsia"/>
        </w:rPr>
        <w:t>することができる者を申立人に限る</w:t>
      </w:r>
      <w:r>
        <w:rPr>
          <w:rFonts w:hint="eastAsia"/>
        </w:rPr>
        <w:t>との決定を求め</w:t>
      </w:r>
      <w:r w:rsidR="00273CD3">
        <w:rPr>
          <w:rFonts w:hint="eastAsia"/>
        </w:rPr>
        <w:t>る</w:t>
      </w:r>
      <w:r>
        <w:rPr>
          <w:rFonts w:hint="eastAsia"/>
        </w:rPr>
        <w:t>。</w:t>
      </w:r>
    </w:p>
    <w:p w14:paraId="15B850B2" w14:textId="4CD24405" w:rsidR="00F715D3" w:rsidRDefault="00F715D3" w:rsidP="00F715D3">
      <w:pPr>
        <w:jc w:val="center"/>
      </w:pPr>
      <w:r>
        <w:rPr>
          <w:rFonts w:hint="eastAsia"/>
        </w:rPr>
        <w:t>申立ての理由</w:t>
      </w:r>
    </w:p>
    <w:p w14:paraId="6CE949C4" w14:textId="6C55F82D" w:rsidR="0024558D" w:rsidRDefault="00174E02" w:rsidP="00D63CB4">
      <w:pPr>
        <w:ind w:left="756" w:hangingChars="300" w:hanging="756"/>
        <w:rPr>
          <w:u w:val="single"/>
        </w:rPr>
      </w:pPr>
      <w:r>
        <w:rPr>
          <w:rFonts w:hint="eastAsia"/>
        </w:rPr>
        <w:t>□</w:t>
      </w:r>
      <w:r w:rsidR="007C0A91">
        <w:rPr>
          <w:rFonts w:hint="eastAsia"/>
        </w:rPr>
        <w:t>１</w:t>
      </w:r>
      <w:r w:rsidR="00F715D3">
        <w:rPr>
          <w:rFonts w:hint="eastAsia"/>
        </w:rPr>
        <w:t xml:space="preserve">　</w:t>
      </w:r>
      <w:r w:rsidR="008F3107">
        <w:rPr>
          <w:rFonts w:hint="eastAsia"/>
        </w:rPr>
        <w:t>仙台</w:t>
      </w:r>
      <w:r w:rsidR="00EF3639">
        <w:rPr>
          <w:rFonts w:hint="eastAsia"/>
        </w:rPr>
        <w:t>家庭裁判所は、令和</w:t>
      </w:r>
      <w:r w:rsidR="00EF3639" w:rsidRPr="00EF3639">
        <w:rPr>
          <w:rFonts w:hint="eastAsia"/>
          <w:u w:val="single"/>
        </w:rPr>
        <w:t xml:space="preserve">　</w:t>
      </w:r>
      <w:r>
        <w:rPr>
          <w:rFonts w:hint="eastAsia"/>
          <w:u w:val="single"/>
        </w:rPr>
        <w:t xml:space="preserve">　</w:t>
      </w:r>
      <w:r w:rsidR="003B6272">
        <w:rPr>
          <w:rFonts w:hint="eastAsia"/>
          <w:u w:val="single"/>
        </w:rPr>
        <w:t xml:space="preserve">　</w:t>
      </w:r>
      <w:r w:rsidR="00EF3639">
        <w:rPr>
          <w:rFonts w:hint="eastAsia"/>
        </w:rPr>
        <w:t>年</w:t>
      </w:r>
      <w:r w:rsidR="00EF3639" w:rsidRPr="00EF3639">
        <w:rPr>
          <w:rFonts w:hint="eastAsia"/>
          <w:u w:val="single"/>
        </w:rPr>
        <w:t xml:space="preserve">　</w:t>
      </w:r>
      <w:r>
        <w:rPr>
          <w:rFonts w:hint="eastAsia"/>
          <w:u w:val="single"/>
        </w:rPr>
        <w:t xml:space="preserve">　</w:t>
      </w:r>
      <w:r w:rsidR="00EF3639" w:rsidRPr="00EF3639">
        <w:rPr>
          <w:rFonts w:hint="eastAsia"/>
          <w:u w:val="single"/>
        </w:rPr>
        <w:t xml:space="preserve">　</w:t>
      </w:r>
      <w:r w:rsidR="00EF3639">
        <w:rPr>
          <w:rFonts w:hint="eastAsia"/>
        </w:rPr>
        <w:t>月</w:t>
      </w:r>
      <w:r w:rsidR="00EF3639" w:rsidRPr="00EF3639">
        <w:rPr>
          <w:rFonts w:hint="eastAsia"/>
          <w:u w:val="single"/>
        </w:rPr>
        <w:t xml:space="preserve">　</w:t>
      </w:r>
      <w:r>
        <w:rPr>
          <w:rFonts w:hint="eastAsia"/>
          <w:u w:val="single"/>
        </w:rPr>
        <w:t xml:space="preserve">　</w:t>
      </w:r>
      <w:r w:rsidR="00EF3639" w:rsidRPr="00EF3639">
        <w:rPr>
          <w:rFonts w:hint="eastAsia"/>
          <w:u w:val="single"/>
        </w:rPr>
        <w:t xml:space="preserve">　</w:t>
      </w:r>
      <w:r w:rsidR="00EF3639">
        <w:rPr>
          <w:rFonts w:hint="eastAsia"/>
        </w:rPr>
        <w:t>日付けで、申立人の</w:t>
      </w:r>
      <w:r>
        <w:rPr>
          <w:rFonts w:hint="eastAsia"/>
          <w:u w:val="single"/>
        </w:rPr>
        <w:t>□</w:t>
      </w:r>
      <w:r w:rsidR="00D6244F" w:rsidRPr="00D63CB4">
        <w:rPr>
          <w:rFonts w:hint="eastAsia"/>
          <w:u w:val="single"/>
        </w:rPr>
        <w:t>住所・</w:t>
      </w:r>
    </w:p>
    <w:p w14:paraId="05964395" w14:textId="44951AD6" w:rsidR="00277807" w:rsidRDefault="00D6244F" w:rsidP="003B6272">
      <w:pPr>
        <w:ind w:leftChars="100" w:left="252"/>
      </w:pPr>
      <w:r w:rsidRPr="00D63CB4">
        <w:rPr>
          <w:rFonts w:hint="eastAsia"/>
          <w:u w:val="single"/>
        </w:rPr>
        <w:t>□</w:t>
      </w:r>
      <w:r w:rsidR="00EF3639" w:rsidRPr="00D63CB4">
        <w:rPr>
          <w:rFonts w:hint="eastAsia"/>
          <w:u w:val="single"/>
        </w:rPr>
        <w:t>氏名</w:t>
      </w:r>
      <w:r w:rsidRPr="00D63CB4">
        <w:rPr>
          <w:rFonts w:hint="eastAsia"/>
          <w:u w:val="single"/>
        </w:rPr>
        <w:t>・□</w:t>
      </w:r>
      <w:r w:rsidR="00D63CB4">
        <w:rPr>
          <w:rFonts w:hint="eastAsia"/>
          <w:u w:val="single"/>
        </w:rPr>
        <w:t xml:space="preserve">　　</w:t>
      </w:r>
      <w:r w:rsidRPr="00D63CB4">
        <w:rPr>
          <w:rFonts w:hint="eastAsia"/>
          <w:u w:val="single"/>
        </w:rPr>
        <w:t xml:space="preserve">　　</w:t>
      </w:r>
      <w:r w:rsidR="00EF3639">
        <w:rPr>
          <w:rFonts w:hint="eastAsia"/>
        </w:rPr>
        <w:t>につき、秘匿決定をした（令和</w:t>
      </w:r>
      <w:r w:rsidR="00EF3639" w:rsidRPr="00EF3639">
        <w:rPr>
          <w:rFonts w:hint="eastAsia"/>
          <w:u w:val="single"/>
        </w:rPr>
        <w:t xml:space="preserve">　</w:t>
      </w:r>
      <w:r w:rsidR="00174E02">
        <w:rPr>
          <w:rFonts w:hint="eastAsia"/>
          <w:u w:val="single"/>
        </w:rPr>
        <w:t xml:space="preserve">　</w:t>
      </w:r>
      <w:r w:rsidR="00EF3639" w:rsidRPr="00EF3639">
        <w:rPr>
          <w:rFonts w:hint="eastAsia"/>
          <w:u w:val="single"/>
        </w:rPr>
        <w:t xml:space="preserve">　</w:t>
      </w:r>
      <w:r w:rsidR="00EF3639">
        <w:rPr>
          <w:rFonts w:hint="eastAsia"/>
        </w:rPr>
        <w:t>年（家ロ）第</w:t>
      </w:r>
      <w:r w:rsidR="0024558D">
        <w:rPr>
          <w:rFonts w:hint="eastAsia"/>
          <w:u w:val="single"/>
        </w:rPr>
        <w:t xml:space="preserve">　</w:t>
      </w:r>
      <w:r w:rsidR="00174E02">
        <w:rPr>
          <w:rFonts w:hint="eastAsia"/>
          <w:u w:val="single"/>
        </w:rPr>
        <w:t xml:space="preserve">　　　</w:t>
      </w:r>
      <w:r w:rsidR="003B6272">
        <w:rPr>
          <w:rFonts w:hint="eastAsia"/>
          <w:u w:val="single"/>
        </w:rPr>
        <w:t xml:space="preserve">　</w:t>
      </w:r>
      <w:r w:rsidR="003B6272">
        <w:rPr>
          <w:rFonts w:hint="eastAsia"/>
        </w:rPr>
        <w:t>号</w:t>
      </w:r>
      <w:r w:rsidR="00277807">
        <w:rPr>
          <w:rFonts w:hint="eastAsia"/>
        </w:rPr>
        <w:t>秘匿決定申立事件）。</w:t>
      </w:r>
    </w:p>
    <w:p w14:paraId="5CD172F5" w14:textId="266E4DA0" w:rsidR="00EF3639" w:rsidRPr="00EF3639" w:rsidRDefault="00B30600" w:rsidP="00B30600">
      <w:pPr>
        <w:ind w:left="252" w:hangingChars="100" w:hanging="252"/>
      </w:pPr>
      <w:r>
        <w:rPr>
          <w:rFonts w:hint="eastAsia"/>
        </w:rPr>
        <w:t xml:space="preserve">□１　</w:t>
      </w:r>
      <w:r w:rsidR="008F3107">
        <w:rPr>
          <w:rFonts w:hint="eastAsia"/>
        </w:rPr>
        <w:t>申立人は、仙台</w:t>
      </w:r>
      <w:r w:rsidR="00EF3639">
        <w:rPr>
          <w:rFonts w:hint="eastAsia"/>
        </w:rPr>
        <w:t>家庭裁判所に対し、令和</w:t>
      </w:r>
      <w:r w:rsidR="00EF3639" w:rsidRPr="00EF3639">
        <w:rPr>
          <w:rFonts w:hint="eastAsia"/>
          <w:u w:val="single"/>
        </w:rPr>
        <w:t xml:space="preserve">　　</w:t>
      </w:r>
      <w:r w:rsidR="00EF3639">
        <w:rPr>
          <w:rFonts w:hint="eastAsia"/>
        </w:rPr>
        <w:t>年</w:t>
      </w:r>
      <w:r w:rsidR="00EF3639" w:rsidRPr="00EF3639">
        <w:rPr>
          <w:rFonts w:hint="eastAsia"/>
          <w:u w:val="single"/>
        </w:rPr>
        <w:t xml:space="preserve">　　</w:t>
      </w:r>
      <w:r w:rsidR="00EF3639">
        <w:rPr>
          <w:rFonts w:hint="eastAsia"/>
        </w:rPr>
        <w:t>月</w:t>
      </w:r>
      <w:r w:rsidR="00EF3639" w:rsidRPr="00EF3639">
        <w:rPr>
          <w:rFonts w:hint="eastAsia"/>
          <w:u w:val="single"/>
        </w:rPr>
        <w:t xml:space="preserve">　　</w:t>
      </w:r>
      <w:r w:rsidR="00EF3639" w:rsidRPr="00EF3639">
        <w:rPr>
          <w:rFonts w:hint="eastAsia"/>
        </w:rPr>
        <w:t>日付けで、申立人の</w:t>
      </w:r>
      <w:r w:rsidR="00D6244F" w:rsidRPr="00D63CB4">
        <w:rPr>
          <w:rFonts w:hint="eastAsia"/>
          <w:u w:val="single"/>
        </w:rPr>
        <w:t>□住所・□</w:t>
      </w:r>
      <w:r w:rsidR="00EF3639" w:rsidRPr="00D63CB4">
        <w:rPr>
          <w:rFonts w:hint="eastAsia"/>
          <w:u w:val="single"/>
        </w:rPr>
        <w:t>氏名</w:t>
      </w:r>
      <w:r w:rsidR="00D6244F" w:rsidRPr="00D63CB4">
        <w:rPr>
          <w:rFonts w:hint="eastAsia"/>
          <w:u w:val="single"/>
        </w:rPr>
        <w:t xml:space="preserve">・□　　</w:t>
      </w:r>
      <w:r w:rsidR="00D63CB4" w:rsidRPr="00D63CB4">
        <w:rPr>
          <w:rFonts w:hint="eastAsia"/>
          <w:u w:val="single"/>
        </w:rPr>
        <w:t xml:space="preserve">　</w:t>
      </w:r>
      <w:r w:rsidR="00D6244F" w:rsidRPr="00D63CB4">
        <w:rPr>
          <w:rFonts w:hint="eastAsia"/>
          <w:u w:val="single"/>
        </w:rPr>
        <w:t xml:space="preserve">　</w:t>
      </w:r>
      <w:r w:rsidR="00EF3639" w:rsidRPr="00EF3639">
        <w:rPr>
          <w:rFonts w:hint="eastAsia"/>
        </w:rPr>
        <w:t>につき、秘匿決定を申し立てた。</w:t>
      </w:r>
    </w:p>
    <w:p w14:paraId="5C376E3B" w14:textId="3B7283BC" w:rsidR="00EF3639" w:rsidRDefault="007C0A91" w:rsidP="007C0A91">
      <w:r>
        <w:rPr>
          <w:rFonts w:hint="eastAsia"/>
        </w:rPr>
        <w:t xml:space="preserve">２　</w:t>
      </w:r>
      <w:r w:rsidR="00AD29E2">
        <w:rPr>
          <w:rFonts w:hint="eastAsia"/>
        </w:rPr>
        <w:t>申立ての趣旨記載</w:t>
      </w:r>
      <w:r w:rsidR="004B0672">
        <w:rPr>
          <w:rFonts w:hint="eastAsia"/>
        </w:rPr>
        <w:t>の</w:t>
      </w:r>
      <w:r w:rsidR="00AD29E2">
        <w:rPr>
          <w:rFonts w:hint="eastAsia"/>
        </w:rPr>
        <w:t>部分には</w:t>
      </w:r>
      <w:r w:rsidR="004B0672">
        <w:rPr>
          <w:rFonts w:hint="eastAsia"/>
        </w:rPr>
        <w:t>、</w:t>
      </w:r>
      <w:r w:rsidR="00EF3639">
        <w:rPr>
          <w:rFonts w:hint="eastAsia"/>
        </w:rPr>
        <w:t>次の秘匿事項等が記載されている。</w:t>
      </w:r>
    </w:p>
    <w:p w14:paraId="6A649DC0" w14:textId="26652D67" w:rsidR="00EF3639" w:rsidRPr="00D63CB4" w:rsidRDefault="00174E02" w:rsidP="003B537D">
      <w:pPr>
        <w:ind w:firstLineChars="100" w:firstLine="252"/>
        <w:rPr>
          <w:u w:val="single"/>
        </w:rPr>
      </w:pPr>
      <w:r>
        <w:rPr>
          <w:rFonts w:hint="eastAsia"/>
          <w:u w:val="single"/>
        </w:rPr>
        <w:t>□</w:t>
      </w:r>
      <w:r w:rsidR="003B537D">
        <w:rPr>
          <w:rFonts w:hint="eastAsia"/>
          <w:u w:val="single"/>
        </w:rPr>
        <w:t>（秘匿事項）</w:t>
      </w:r>
      <w:r w:rsidR="00AD29E2" w:rsidRPr="00D63CB4">
        <w:rPr>
          <w:rFonts w:hint="eastAsia"/>
          <w:u w:val="single"/>
        </w:rPr>
        <w:t>申立人の</w:t>
      </w:r>
      <w:r>
        <w:rPr>
          <w:rFonts w:hint="eastAsia"/>
          <w:u w:val="single"/>
        </w:rPr>
        <w:t>□</w:t>
      </w:r>
      <w:r w:rsidR="00AD29E2" w:rsidRPr="00D63CB4">
        <w:rPr>
          <w:rFonts w:hint="eastAsia"/>
          <w:u w:val="single"/>
        </w:rPr>
        <w:t>住所</w:t>
      </w:r>
      <w:r w:rsidR="00184578">
        <w:rPr>
          <w:rFonts w:hint="eastAsia"/>
          <w:u w:val="single"/>
        </w:rPr>
        <w:t>・□氏名・</w:t>
      </w:r>
      <w:r w:rsidR="00EF3639" w:rsidRPr="00D63CB4">
        <w:rPr>
          <w:rFonts w:hint="eastAsia"/>
          <w:u w:val="single"/>
        </w:rPr>
        <w:t>□</w:t>
      </w:r>
      <w:r w:rsidR="00D63CB4" w:rsidRPr="00D63CB4">
        <w:rPr>
          <w:rFonts w:hint="eastAsia"/>
          <w:u w:val="single"/>
        </w:rPr>
        <w:t xml:space="preserve">　　　　　</w:t>
      </w:r>
    </w:p>
    <w:p w14:paraId="5AFC8CE9" w14:textId="0F3CAE4D" w:rsidR="00422CB9" w:rsidRDefault="00174E02" w:rsidP="00AF0B4E">
      <w:pPr>
        <w:ind w:leftChars="100" w:left="504" w:hangingChars="100" w:hanging="252"/>
      </w:pPr>
      <w:r>
        <w:rPr>
          <w:rFonts w:hint="eastAsia"/>
          <w:u w:val="single"/>
        </w:rPr>
        <w:t>□</w:t>
      </w:r>
      <w:r w:rsidR="003B537D">
        <w:rPr>
          <w:rFonts w:hint="eastAsia"/>
          <w:u w:val="single"/>
        </w:rPr>
        <w:t>（推知事項）</w:t>
      </w:r>
      <w:r w:rsidR="00985B0E" w:rsidRPr="00D63CB4">
        <w:rPr>
          <w:rFonts w:hint="eastAsia"/>
          <w:u w:val="single"/>
        </w:rPr>
        <w:t>申立人の</w:t>
      </w:r>
      <w:r>
        <w:rPr>
          <w:rFonts w:hint="eastAsia"/>
          <w:u w:val="single"/>
        </w:rPr>
        <w:t>□</w:t>
      </w:r>
      <w:r w:rsidR="00985B0E" w:rsidRPr="00D63CB4">
        <w:rPr>
          <w:rFonts w:hint="eastAsia"/>
          <w:u w:val="single"/>
        </w:rPr>
        <w:t>住所</w:t>
      </w:r>
      <w:r w:rsidR="00184578">
        <w:rPr>
          <w:rFonts w:hint="eastAsia"/>
          <w:u w:val="single"/>
        </w:rPr>
        <w:t>・□氏名・</w:t>
      </w:r>
      <w:r w:rsidR="00EF3639" w:rsidRPr="00D63CB4">
        <w:rPr>
          <w:rFonts w:hint="eastAsia"/>
          <w:u w:val="single"/>
        </w:rPr>
        <w:t xml:space="preserve">□　　　　　</w:t>
      </w:r>
      <w:r w:rsidR="00AD29E2" w:rsidRPr="0024558D">
        <w:rPr>
          <w:rFonts w:hint="eastAsia"/>
          <w:u w:val="single"/>
        </w:rPr>
        <w:t>を推知することができる事項</w:t>
      </w:r>
      <w:r w:rsidR="00AF0B4E">
        <w:rPr>
          <w:rFonts w:hint="eastAsia"/>
        </w:rPr>
        <w:t>。</w:t>
      </w:r>
      <w:r w:rsidR="0024558D">
        <w:rPr>
          <w:rFonts w:hint="eastAsia"/>
        </w:rPr>
        <w:t>なお、</w:t>
      </w:r>
      <w:r w:rsidR="007C0A91">
        <w:rPr>
          <w:rFonts w:hint="eastAsia"/>
        </w:rPr>
        <w:t>推知事項の内容及びそれが推知事項である理由は</w:t>
      </w:r>
      <w:r w:rsidR="00D6244F" w:rsidRPr="00D63CB4">
        <w:rPr>
          <w:rFonts w:hint="eastAsia"/>
          <w:u w:val="single"/>
        </w:rPr>
        <w:t>別紙</w:t>
      </w:r>
      <w:r w:rsidR="00AF0B4E">
        <w:rPr>
          <w:rFonts w:hint="eastAsia"/>
        </w:rPr>
        <w:t>のとおり。</w:t>
      </w:r>
    </w:p>
    <w:p w14:paraId="1188DA50" w14:textId="5D2DB109" w:rsidR="00D6244F" w:rsidRDefault="00D6244F" w:rsidP="00D6244F">
      <w:pPr>
        <w:ind w:left="252" w:hangingChars="100" w:hanging="252"/>
      </w:pPr>
      <w:r>
        <w:rPr>
          <w:rFonts w:hint="eastAsia"/>
        </w:rPr>
        <w:t>３　よって、申立人は、民事訴訟法１３３条の２第２項に基づき、申立ての趣旨記載のとおり、閲覧等の制限をされたく、本申立てをする。</w:t>
      </w:r>
    </w:p>
    <w:p w14:paraId="64ECC210" w14:textId="3713ACF3" w:rsidR="00D63CB4" w:rsidRDefault="00D63CB4" w:rsidP="00323E16">
      <w:r>
        <w:br w:type="page"/>
      </w:r>
      <w:r>
        <w:rPr>
          <w:rFonts w:hint="eastAsia"/>
        </w:rPr>
        <w:lastRenderedPageBreak/>
        <w:t>（別紙）</w:t>
      </w:r>
    </w:p>
    <w:p w14:paraId="69DDDC91" w14:textId="77777777" w:rsidR="00D63CB4" w:rsidRPr="008702A5" w:rsidRDefault="00D63CB4" w:rsidP="00D63CB4">
      <w:pPr>
        <w:ind w:leftChars="100" w:left="252" w:firstLineChars="100" w:firstLine="292"/>
        <w:jc w:val="center"/>
        <w:rPr>
          <w:sz w:val="28"/>
        </w:rPr>
      </w:pPr>
      <w:r w:rsidRPr="008702A5">
        <w:rPr>
          <w:rFonts w:hint="eastAsia"/>
          <w:sz w:val="28"/>
        </w:rPr>
        <w:t>秘匿事項</w:t>
      </w:r>
      <w:r>
        <w:rPr>
          <w:rFonts w:hint="eastAsia"/>
          <w:sz w:val="28"/>
        </w:rPr>
        <w:t>記載部分</w:t>
      </w:r>
      <w:r w:rsidRPr="008702A5">
        <w:rPr>
          <w:rFonts w:hint="eastAsia"/>
          <w:sz w:val="28"/>
        </w:rPr>
        <w:t>目録</w:t>
      </w:r>
    </w:p>
    <w:p w14:paraId="7F639112" w14:textId="77777777" w:rsidR="00D63CB4" w:rsidRDefault="00D63CB4" w:rsidP="00D63CB4"/>
    <w:p w14:paraId="29C15D0C" w14:textId="77777777" w:rsidR="00D63CB4" w:rsidRDefault="00D63CB4" w:rsidP="00D63CB4">
      <w:pPr>
        <w:ind w:leftChars="300" w:left="3024" w:hangingChars="900" w:hanging="2268"/>
        <w:rPr>
          <w:rFonts w:ascii="ＭＳ 明朝" w:hAnsi="ＭＳ 明朝"/>
        </w:rPr>
      </w:pPr>
      <w:r>
        <w:rPr>
          <w:rFonts w:ascii="ＭＳ 明朝" w:hAnsi="ＭＳ 明朝" w:hint="eastAsia"/>
        </w:rPr>
        <w:t>（マスキングした書面を添付して特定する方法）</w:t>
      </w:r>
    </w:p>
    <w:p w14:paraId="7A1B526C" w14:textId="41F26699" w:rsidR="00D63CB4" w:rsidRDefault="00174E02" w:rsidP="00D63CB4">
      <w:pPr>
        <w:ind w:leftChars="400" w:left="3024" w:hangingChars="800" w:hanging="2016"/>
        <w:rPr>
          <w:rFonts w:ascii="ＭＳ 明朝" w:hAnsi="ＭＳ 明朝"/>
        </w:rPr>
      </w:pPr>
      <w:r>
        <w:rPr>
          <w:rFonts w:ascii="ＭＳ 明朝" w:hAnsi="ＭＳ 明朝" w:hint="eastAsia"/>
        </w:rPr>
        <w:t>□</w:t>
      </w:r>
      <w:r w:rsidR="00D63CB4">
        <w:rPr>
          <w:rFonts w:ascii="ＭＳ 明朝" w:hAnsi="ＭＳ 明朝" w:hint="eastAsia"/>
        </w:rPr>
        <w:t xml:space="preserve">　別添のマスキング部分のとおり</w:t>
      </w:r>
    </w:p>
    <w:p w14:paraId="0535FADD" w14:textId="77777777" w:rsidR="00D63CB4" w:rsidRDefault="00D63CB4" w:rsidP="00D63CB4">
      <w:pPr>
        <w:ind w:leftChars="400" w:left="1260" w:hangingChars="100" w:hanging="252"/>
        <w:rPr>
          <w:rFonts w:ascii="ＭＳ 明朝" w:hAnsi="ＭＳ 明朝"/>
        </w:rPr>
      </w:pPr>
      <w:r>
        <w:rPr>
          <w:rFonts w:ascii="ＭＳ 明朝" w:hAnsi="ＭＳ 明朝" w:hint="eastAsia"/>
        </w:rPr>
        <w:t>※　秘匿事項記載部分をマスキングした書面を添付する。</w:t>
      </w:r>
    </w:p>
    <w:p w14:paraId="02E5AD0E" w14:textId="77777777" w:rsidR="00D63CB4" w:rsidRPr="00277807" w:rsidRDefault="00D63CB4" w:rsidP="00D63CB4">
      <w:pPr>
        <w:ind w:leftChars="100" w:left="252" w:firstLineChars="100" w:firstLine="252"/>
      </w:pPr>
    </w:p>
    <w:p w14:paraId="402CB17A" w14:textId="77777777" w:rsidR="00D63CB4" w:rsidRPr="0095079A" w:rsidRDefault="00D63CB4" w:rsidP="00D63CB4">
      <w:pPr>
        <w:ind w:leftChars="100" w:left="252" w:firstLineChars="100" w:firstLine="252"/>
      </w:pPr>
      <w:r>
        <w:rPr>
          <w:rFonts w:hint="eastAsia"/>
        </w:rPr>
        <w:t xml:space="preserve">　（文字で特定する方法）</w:t>
      </w:r>
    </w:p>
    <w:p w14:paraId="0DA1626D" w14:textId="31D5F515" w:rsidR="00D63CB4" w:rsidRPr="0007562F" w:rsidRDefault="00D63CB4" w:rsidP="00D63CB4">
      <w:pPr>
        <w:ind w:leftChars="100" w:left="252" w:firstLineChars="100" w:firstLine="252"/>
        <w:rPr>
          <w:u w:val="single"/>
        </w:rPr>
      </w:pPr>
      <w:r>
        <w:rPr>
          <w:rFonts w:hint="eastAsia"/>
        </w:rPr>
        <w:t xml:space="preserve">　　□</w:t>
      </w:r>
      <w:r w:rsidR="0007562F">
        <w:rPr>
          <w:rFonts w:hint="eastAsia"/>
        </w:rPr>
        <w:t xml:space="preserve">　</w:t>
      </w:r>
      <w:r w:rsidR="0007562F" w:rsidRPr="0007562F">
        <w:rPr>
          <w:rFonts w:hint="eastAsia"/>
          <w:u w:val="single"/>
        </w:rPr>
        <w:t xml:space="preserve">　　　　　　　　　　　　　　　　　　　　　　　</w:t>
      </w:r>
    </w:p>
    <w:p w14:paraId="0349B68F" w14:textId="733BC7B0" w:rsidR="00D63CB4" w:rsidRPr="0007562F" w:rsidRDefault="00D63CB4" w:rsidP="00D63CB4">
      <w:pPr>
        <w:ind w:leftChars="100" w:left="252" w:firstLineChars="100" w:firstLine="252"/>
        <w:rPr>
          <w:u w:val="single"/>
        </w:rPr>
      </w:pPr>
      <w:r>
        <w:rPr>
          <w:rFonts w:hint="eastAsia"/>
        </w:rPr>
        <w:t xml:space="preserve">　　□</w:t>
      </w:r>
      <w:r w:rsidR="0007562F">
        <w:rPr>
          <w:rFonts w:hint="eastAsia"/>
        </w:rPr>
        <w:t xml:space="preserve">　</w:t>
      </w:r>
      <w:r w:rsidR="0007562F" w:rsidRPr="0007562F">
        <w:rPr>
          <w:rFonts w:hint="eastAsia"/>
          <w:u w:val="single"/>
        </w:rPr>
        <w:t xml:space="preserve">　　　　　　　　　　　　　　　　　　　　　　　</w:t>
      </w:r>
    </w:p>
    <w:p w14:paraId="3DED3FF3" w14:textId="54C4ABB4" w:rsidR="00D63CB4" w:rsidRDefault="00D63CB4" w:rsidP="00D63CB4">
      <w:pPr>
        <w:ind w:leftChars="200" w:left="1260" w:hangingChars="300" w:hanging="756"/>
      </w:pPr>
      <w:r>
        <w:rPr>
          <w:rFonts w:hint="eastAsia"/>
        </w:rPr>
        <w:t xml:space="preserve">　　□</w:t>
      </w:r>
      <w:r w:rsidR="0007562F">
        <w:rPr>
          <w:rFonts w:hint="eastAsia"/>
        </w:rPr>
        <w:t xml:space="preserve">　</w:t>
      </w:r>
      <w:r w:rsidR="0007562F" w:rsidRPr="0007562F">
        <w:rPr>
          <w:rFonts w:hint="eastAsia"/>
          <w:u w:val="single"/>
        </w:rPr>
        <w:t xml:space="preserve">　　　　　　　　　　　　　　　　　　　　　　　</w:t>
      </w:r>
    </w:p>
    <w:p w14:paraId="51BB295E" w14:textId="77777777" w:rsidR="00D63CB4" w:rsidRDefault="00D63CB4" w:rsidP="00D63CB4">
      <w:pPr>
        <w:widowControl/>
        <w:jc w:val="left"/>
      </w:pPr>
      <w:r>
        <w:br w:type="page"/>
      </w:r>
    </w:p>
    <w:p w14:paraId="4DF1B549" w14:textId="714D7B48" w:rsidR="00D63CB4" w:rsidRDefault="00D63CB4" w:rsidP="00D6244F">
      <w:pPr>
        <w:ind w:left="252" w:hangingChars="100" w:hanging="252"/>
      </w:pPr>
      <w:r>
        <w:rPr>
          <w:rFonts w:hint="eastAsia"/>
        </w:rPr>
        <w:lastRenderedPageBreak/>
        <w:t>（別紙）</w:t>
      </w:r>
    </w:p>
    <w:tbl>
      <w:tblPr>
        <w:tblStyle w:val="ad"/>
        <w:tblW w:w="0" w:type="auto"/>
        <w:tblInd w:w="25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104"/>
      </w:tblGrid>
      <w:tr w:rsidR="00D6244F" w14:paraId="75864FF4" w14:textId="77777777" w:rsidTr="00BF24B8">
        <w:tc>
          <w:tcPr>
            <w:tcW w:w="9104" w:type="dxa"/>
          </w:tcPr>
          <w:p w14:paraId="5E04B450" w14:textId="77777777" w:rsidR="00D6244F" w:rsidRDefault="00D6244F" w:rsidP="00BF24B8"/>
        </w:tc>
      </w:tr>
      <w:tr w:rsidR="00D6244F" w14:paraId="36589299" w14:textId="77777777" w:rsidTr="00BF24B8">
        <w:tc>
          <w:tcPr>
            <w:tcW w:w="9104" w:type="dxa"/>
          </w:tcPr>
          <w:p w14:paraId="3CB63D40" w14:textId="77777777" w:rsidR="00D6244F" w:rsidRDefault="00D6244F" w:rsidP="00BF24B8"/>
        </w:tc>
      </w:tr>
      <w:tr w:rsidR="00D6244F" w14:paraId="41D026DE" w14:textId="77777777" w:rsidTr="00BF24B8">
        <w:tc>
          <w:tcPr>
            <w:tcW w:w="9104" w:type="dxa"/>
          </w:tcPr>
          <w:p w14:paraId="7EFCC2F5" w14:textId="77777777" w:rsidR="00D6244F" w:rsidRPr="00E300F5" w:rsidRDefault="00D6244F" w:rsidP="00BF24B8"/>
        </w:tc>
      </w:tr>
      <w:tr w:rsidR="00D6244F" w14:paraId="04381B73" w14:textId="77777777" w:rsidTr="00BF24B8">
        <w:tc>
          <w:tcPr>
            <w:tcW w:w="9104" w:type="dxa"/>
          </w:tcPr>
          <w:p w14:paraId="696FE1D8" w14:textId="77777777" w:rsidR="00D6244F" w:rsidRDefault="00D6244F" w:rsidP="00BF24B8"/>
        </w:tc>
      </w:tr>
      <w:tr w:rsidR="00D6244F" w14:paraId="48D10540" w14:textId="77777777" w:rsidTr="00BF24B8">
        <w:tc>
          <w:tcPr>
            <w:tcW w:w="9104" w:type="dxa"/>
          </w:tcPr>
          <w:p w14:paraId="7781C78B" w14:textId="77777777" w:rsidR="00D6244F" w:rsidRDefault="00D6244F" w:rsidP="00BF24B8"/>
        </w:tc>
      </w:tr>
      <w:tr w:rsidR="00D6244F" w14:paraId="7CE853C0" w14:textId="77777777" w:rsidTr="00BF24B8">
        <w:tc>
          <w:tcPr>
            <w:tcW w:w="9104" w:type="dxa"/>
          </w:tcPr>
          <w:p w14:paraId="15C33581" w14:textId="77777777" w:rsidR="00D6244F" w:rsidRDefault="00D6244F" w:rsidP="00BF24B8"/>
        </w:tc>
      </w:tr>
      <w:tr w:rsidR="00D6244F" w14:paraId="317FDC10" w14:textId="77777777" w:rsidTr="00BF24B8">
        <w:tc>
          <w:tcPr>
            <w:tcW w:w="9104" w:type="dxa"/>
          </w:tcPr>
          <w:p w14:paraId="77E1EE4C" w14:textId="77777777" w:rsidR="00D6244F" w:rsidRDefault="00D6244F" w:rsidP="00BF24B8"/>
        </w:tc>
      </w:tr>
      <w:tr w:rsidR="00D6244F" w14:paraId="157869C8" w14:textId="77777777" w:rsidTr="00BF24B8">
        <w:tc>
          <w:tcPr>
            <w:tcW w:w="9104" w:type="dxa"/>
          </w:tcPr>
          <w:p w14:paraId="112A0E6F" w14:textId="77777777" w:rsidR="00D6244F" w:rsidRDefault="00D6244F" w:rsidP="00BF24B8"/>
        </w:tc>
      </w:tr>
      <w:tr w:rsidR="00D6244F" w14:paraId="667D5EC8" w14:textId="77777777" w:rsidTr="00BF24B8">
        <w:tc>
          <w:tcPr>
            <w:tcW w:w="9104" w:type="dxa"/>
          </w:tcPr>
          <w:p w14:paraId="477ECCA3" w14:textId="77777777" w:rsidR="00D6244F" w:rsidRDefault="00D6244F" w:rsidP="00BF24B8"/>
        </w:tc>
      </w:tr>
      <w:tr w:rsidR="00D6244F" w14:paraId="002D151A" w14:textId="77777777" w:rsidTr="00BF24B8">
        <w:tc>
          <w:tcPr>
            <w:tcW w:w="9104" w:type="dxa"/>
          </w:tcPr>
          <w:p w14:paraId="72AA0920" w14:textId="77777777" w:rsidR="00D6244F" w:rsidRDefault="00D6244F" w:rsidP="00BF24B8"/>
        </w:tc>
      </w:tr>
      <w:tr w:rsidR="00D6244F" w14:paraId="7E7CDB18" w14:textId="77777777" w:rsidTr="00BF24B8">
        <w:tc>
          <w:tcPr>
            <w:tcW w:w="9104" w:type="dxa"/>
          </w:tcPr>
          <w:p w14:paraId="5C8F3F51" w14:textId="77777777" w:rsidR="00D6244F" w:rsidRDefault="00D6244F" w:rsidP="00BF24B8"/>
        </w:tc>
      </w:tr>
      <w:tr w:rsidR="00D6244F" w14:paraId="475C330E" w14:textId="77777777" w:rsidTr="00BF24B8">
        <w:tc>
          <w:tcPr>
            <w:tcW w:w="9104" w:type="dxa"/>
          </w:tcPr>
          <w:p w14:paraId="16EE19B0" w14:textId="77777777" w:rsidR="00D6244F" w:rsidRDefault="00D6244F" w:rsidP="00BF24B8"/>
        </w:tc>
      </w:tr>
      <w:tr w:rsidR="00D6244F" w14:paraId="4B2B4693" w14:textId="77777777" w:rsidTr="00BF24B8">
        <w:tc>
          <w:tcPr>
            <w:tcW w:w="9104" w:type="dxa"/>
          </w:tcPr>
          <w:p w14:paraId="371F69D1" w14:textId="77777777" w:rsidR="00D6244F" w:rsidRDefault="00D6244F" w:rsidP="00BF24B8"/>
        </w:tc>
      </w:tr>
      <w:tr w:rsidR="00D6244F" w14:paraId="564B69A2" w14:textId="77777777" w:rsidTr="00BF24B8">
        <w:tc>
          <w:tcPr>
            <w:tcW w:w="9104" w:type="dxa"/>
          </w:tcPr>
          <w:p w14:paraId="563F5276" w14:textId="77777777" w:rsidR="00D6244F" w:rsidRDefault="00D6244F" w:rsidP="00BF24B8"/>
        </w:tc>
      </w:tr>
      <w:tr w:rsidR="00D6244F" w14:paraId="413DB088" w14:textId="77777777" w:rsidTr="00BF24B8">
        <w:tc>
          <w:tcPr>
            <w:tcW w:w="9104" w:type="dxa"/>
          </w:tcPr>
          <w:p w14:paraId="262053DB" w14:textId="77777777" w:rsidR="00D6244F" w:rsidRDefault="00D6244F" w:rsidP="00BF24B8"/>
        </w:tc>
      </w:tr>
      <w:tr w:rsidR="00D6244F" w14:paraId="777B1661" w14:textId="77777777" w:rsidTr="00BF24B8">
        <w:tc>
          <w:tcPr>
            <w:tcW w:w="9104" w:type="dxa"/>
          </w:tcPr>
          <w:p w14:paraId="76AA1F2E" w14:textId="77777777" w:rsidR="00D6244F" w:rsidRDefault="00D6244F" w:rsidP="00BF24B8"/>
        </w:tc>
      </w:tr>
      <w:tr w:rsidR="00D6244F" w14:paraId="1F3ABB22" w14:textId="77777777" w:rsidTr="00BF24B8">
        <w:tc>
          <w:tcPr>
            <w:tcW w:w="9104" w:type="dxa"/>
          </w:tcPr>
          <w:p w14:paraId="48166C04" w14:textId="77777777" w:rsidR="00D6244F" w:rsidRDefault="00D6244F" w:rsidP="00BF24B8"/>
        </w:tc>
      </w:tr>
      <w:tr w:rsidR="00D6244F" w14:paraId="7DBCE87B" w14:textId="77777777" w:rsidTr="00BF24B8">
        <w:tc>
          <w:tcPr>
            <w:tcW w:w="9104" w:type="dxa"/>
          </w:tcPr>
          <w:p w14:paraId="2B29CD7C" w14:textId="77777777" w:rsidR="00D6244F" w:rsidRDefault="00D6244F" w:rsidP="00BF24B8"/>
        </w:tc>
      </w:tr>
      <w:tr w:rsidR="00D6244F" w14:paraId="69E98461" w14:textId="77777777" w:rsidTr="00BF24B8">
        <w:tc>
          <w:tcPr>
            <w:tcW w:w="9104" w:type="dxa"/>
          </w:tcPr>
          <w:p w14:paraId="532FC01A" w14:textId="77777777" w:rsidR="00D6244F" w:rsidRDefault="00D6244F" w:rsidP="00BF24B8"/>
        </w:tc>
      </w:tr>
      <w:tr w:rsidR="00D6244F" w14:paraId="104D82C2" w14:textId="77777777" w:rsidTr="00BF24B8">
        <w:tc>
          <w:tcPr>
            <w:tcW w:w="9104" w:type="dxa"/>
          </w:tcPr>
          <w:p w14:paraId="3E885C66" w14:textId="77777777" w:rsidR="00D6244F" w:rsidRDefault="00D6244F" w:rsidP="00BF24B8"/>
        </w:tc>
      </w:tr>
      <w:tr w:rsidR="00D6244F" w14:paraId="3284CD63" w14:textId="77777777" w:rsidTr="00BF24B8">
        <w:tc>
          <w:tcPr>
            <w:tcW w:w="9104" w:type="dxa"/>
          </w:tcPr>
          <w:p w14:paraId="089E0DD1" w14:textId="77777777" w:rsidR="00D6244F" w:rsidRDefault="00D6244F" w:rsidP="00BF24B8"/>
        </w:tc>
      </w:tr>
      <w:tr w:rsidR="00D6244F" w14:paraId="397BD0E1" w14:textId="77777777" w:rsidTr="00BF24B8">
        <w:tc>
          <w:tcPr>
            <w:tcW w:w="9104" w:type="dxa"/>
          </w:tcPr>
          <w:p w14:paraId="2BC82D3A" w14:textId="77777777" w:rsidR="00D6244F" w:rsidRDefault="00D6244F" w:rsidP="00BF24B8"/>
        </w:tc>
      </w:tr>
      <w:tr w:rsidR="00D6244F" w14:paraId="1D577397" w14:textId="77777777" w:rsidTr="00D63CB4">
        <w:tc>
          <w:tcPr>
            <w:tcW w:w="9104" w:type="dxa"/>
            <w:tcBorders>
              <w:bottom w:val="nil"/>
            </w:tcBorders>
          </w:tcPr>
          <w:p w14:paraId="5E09142A" w14:textId="77777777" w:rsidR="00D6244F" w:rsidRDefault="00D6244F" w:rsidP="00BF24B8"/>
        </w:tc>
      </w:tr>
      <w:tr w:rsidR="00D6244F" w14:paraId="1D366F33" w14:textId="77777777" w:rsidTr="00D63CB4">
        <w:tc>
          <w:tcPr>
            <w:tcW w:w="9104" w:type="dxa"/>
            <w:tcBorders>
              <w:top w:val="nil"/>
              <w:bottom w:val="nil"/>
            </w:tcBorders>
          </w:tcPr>
          <w:p w14:paraId="3EFA23A6" w14:textId="77777777" w:rsidR="00D6244F" w:rsidRDefault="00D6244F" w:rsidP="00BF24B8"/>
        </w:tc>
      </w:tr>
      <w:tr w:rsidR="007C0A91" w14:paraId="65A53FDB" w14:textId="77777777" w:rsidTr="00D63CB4">
        <w:tblPrEx>
          <w:tblBorders>
            <w:top w:val="single" w:sz="4" w:space="0" w:color="auto"/>
            <w:insideH w:val="single" w:sz="4" w:space="0" w:color="auto"/>
            <w:insideV w:val="single" w:sz="4" w:space="0" w:color="auto"/>
          </w:tblBorders>
        </w:tblPrEx>
        <w:tc>
          <w:tcPr>
            <w:tcW w:w="9104" w:type="dxa"/>
            <w:tcBorders>
              <w:top w:val="nil"/>
              <w:bottom w:val="nil"/>
            </w:tcBorders>
          </w:tcPr>
          <w:p w14:paraId="5F4E9B36" w14:textId="34B713FD" w:rsidR="00D6244F" w:rsidRDefault="00D6244F" w:rsidP="006759F7"/>
        </w:tc>
      </w:tr>
    </w:tbl>
    <w:p w14:paraId="43159747" w14:textId="77777777" w:rsidR="00D6244F" w:rsidRPr="002E1884" w:rsidRDefault="00D6244F" w:rsidP="00D63CB4"/>
    <w:sectPr w:rsidR="00D6244F" w:rsidRPr="002E1884" w:rsidSect="00FC42B7">
      <w:headerReference w:type="even" r:id="rId7"/>
      <w:headerReference w:type="default" r:id="rId8"/>
      <w:footerReference w:type="even" r:id="rId9"/>
      <w:footerReference w:type="default" r:id="rId10"/>
      <w:headerReference w:type="first" r:id="rId11"/>
      <w:footerReference w:type="first" r:id="rId12"/>
      <w:type w:val="continuous"/>
      <w:pgSz w:w="11906" w:h="16838"/>
      <w:pgMar w:top="1984" w:right="850" w:bottom="1530" w:left="1700" w:header="720" w:footer="720" w:gutter="0"/>
      <w:cols w:space="425"/>
      <w:noEndnote/>
      <w:titlePg/>
      <w:docGrid w:type="linesAndChars" w:linePitch="4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C003" w14:textId="77777777" w:rsidR="00575B83" w:rsidRDefault="00575B83">
      <w:r>
        <w:separator/>
      </w:r>
    </w:p>
  </w:endnote>
  <w:endnote w:type="continuationSeparator" w:id="0">
    <w:p w14:paraId="21977CCF" w14:textId="77777777" w:rsidR="00575B83" w:rsidRDefault="0057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20143"/>
      <w:docPartObj>
        <w:docPartGallery w:val="Page Numbers (Bottom of Page)"/>
        <w:docPartUnique/>
      </w:docPartObj>
    </w:sdtPr>
    <w:sdtEndPr/>
    <w:sdtContent>
      <w:p w14:paraId="0FC2B4BC" w14:textId="0E514771" w:rsidR="00F3683F" w:rsidRDefault="00F3683F">
        <w:pPr>
          <w:pStyle w:val="a6"/>
          <w:jc w:val="center"/>
        </w:pPr>
        <w:r>
          <w:fldChar w:fldCharType="begin"/>
        </w:r>
        <w:r>
          <w:instrText>PAGE   \* MERGEFORMAT</w:instrText>
        </w:r>
        <w:r>
          <w:fldChar w:fldCharType="separate"/>
        </w:r>
        <w:r w:rsidR="005B06B2" w:rsidRPr="005B06B2">
          <w:rPr>
            <w:noProof/>
            <w:lang w:val="ja-JP"/>
          </w:rPr>
          <w:t>3</w:t>
        </w:r>
        <w:r>
          <w:fldChar w:fldCharType="end"/>
        </w:r>
      </w:p>
    </w:sdtContent>
  </w:sdt>
  <w:p w14:paraId="1F193B72" w14:textId="77777777" w:rsidR="00F3683F" w:rsidRDefault="00F368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46088"/>
      <w:docPartObj>
        <w:docPartGallery w:val="Page Numbers (Bottom of Page)"/>
        <w:docPartUnique/>
      </w:docPartObj>
    </w:sdtPr>
    <w:sdtEndPr/>
    <w:sdtContent>
      <w:p w14:paraId="348AB56C" w14:textId="144938EA" w:rsidR="00FC42B7" w:rsidRDefault="00FC42B7">
        <w:pPr>
          <w:pStyle w:val="a6"/>
          <w:jc w:val="center"/>
        </w:pPr>
        <w:r>
          <w:fldChar w:fldCharType="begin"/>
        </w:r>
        <w:r>
          <w:instrText>PAGE   \* MERGEFORMAT</w:instrText>
        </w:r>
        <w:r>
          <w:fldChar w:fldCharType="separate"/>
        </w:r>
        <w:r w:rsidR="005B06B2" w:rsidRPr="005B06B2">
          <w:rPr>
            <w:noProof/>
            <w:lang w:val="ja-JP"/>
          </w:rPr>
          <w:t>1</w:t>
        </w:r>
        <w:r>
          <w:fldChar w:fldCharType="end"/>
        </w:r>
      </w:p>
    </w:sdtContent>
  </w:sdt>
  <w:p w14:paraId="485EB8EA" w14:textId="77777777" w:rsidR="004B75B3" w:rsidRDefault="004B75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C271" w14:textId="77777777" w:rsidR="00575B83" w:rsidRDefault="00575B83">
      <w:r>
        <w:separator/>
      </w:r>
    </w:p>
  </w:footnote>
  <w:footnote w:type="continuationSeparator" w:id="0">
    <w:p w14:paraId="6928A9E1" w14:textId="77777777" w:rsidR="00575B83" w:rsidRDefault="0057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9416" w14:textId="77777777" w:rsidR="0007562F" w:rsidRDefault="0007562F" w:rsidP="0007562F">
    <w:pPr>
      <w:pStyle w:val="af1"/>
      <w:ind w:firstLineChars="2800" w:firstLine="4984"/>
      <w:rPr>
        <w:rFonts w:ascii="ＭＳ 明朝" w:hAnsi="ＭＳ 明朝"/>
        <w:color w:val="000000"/>
        <w:sz w:val="18"/>
        <w:szCs w:val="18"/>
      </w:rPr>
    </w:pPr>
  </w:p>
  <w:p w14:paraId="7637424A" w14:textId="77777777" w:rsidR="0007562F" w:rsidRDefault="0007562F" w:rsidP="0007562F">
    <w:pPr>
      <w:pStyle w:val="af1"/>
      <w:ind w:firstLineChars="2800" w:firstLine="4984"/>
      <w:rPr>
        <w:rFonts w:ascii="ＭＳ 明朝" w:hAnsi="ＭＳ 明朝"/>
        <w:color w:val="000000"/>
        <w:sz w:val="18"/>
        <w:szCs w:val="18"/>
      </w:rPr>
    </w:pPr>
  </w:p>
  <w:p w14:paraId="42D4802D" w14:textId="0BA98AB2" w:rsidR="0007562F" w:rsidRPr="00F210B1" w:rsidRDefault="0007562F" w:rsidP="0007562F">
    <w:pPr>
      <w:pStyle w:val="af1"/>
      <w:ind w:firstLineChars="2800" w:firstLine="4984"/>
      <w:rPr>
        <w:rFonts w:ascii="ＭＳ 明朝" w:hAnsi="ＭＳ 明朝"/>
        <w:color w:val="000000"/>
        <w:sz w:val="18"/>
        <w:szCs w:val="18"/>
      </w:rPr>
    </w:pPr>
    <w:r>
      <w:rPr>
        <w:rFonts w:ascii="ＭＳ 明朝" w:hAnsi="ＭＳ 明朝" w:hint="eastAsia"/>
        <w:color w:val="000000"/>
        <w:sz w:val="18"/>
        <w:szCs w:val="18"/>
      </w:rPr>
      <w:t>※</w:t>
    </w:r>
    <w:r w:rsidR="00655C75">
      <w:rPr>
        <w:rFonts w:ascii="ＭＳ 明朝" w:hAnsi="ＭＳ 明朝" w:hint="eastAsia"/>
        <w:color w:val="000000"/>
        <w:sz w:val="18"/>
        <w:szCs w:val="18"/>
      </w:rPr>
      <w:t>□の部分は、</w:t>
    </w:r>
    <w:r w:rsidRPr="00F210B1">
      <w:rPr>
        <w:rFonts w:ascii="ＭＳ 明朝" w:hAnsi="ＭＳ 明朝" w:hint="eastAsia"/>
        <w:color w:val="000000"/>
        <w:sz w:val="18"/>
        <w:szCs w:val="18"/>
      </w:rPr>
      <w:t>該当するものにチェックしてください。</w:t>
    </w:r>
  </w:p>
  <w:p w14:paraId="6D461D21" w14:textId="77777777" w:rsidR="0007562F" w:rsidRPr="00EF3639" w:rsidRDefault="0007562F" w:rsidP="0007562F">
    <w:pPr>
      <w:pStyle w:val="a4"/>
    </w:pPr>
  </w:p>
  <w:p w14:paraId="256F2A0C" w14:textId="77777777" w:rsidR="0007562F" w:rsidRPr="0007562F" w:rsidRDefault="000756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9A0F" w14:textId="77777777" w:rsidR="00D63CB4" w:rsidRDefault="00D63CB4" w:rsidP="00D63CB4">
    <w:pPr>
      <w:pStyle w:val="a4"/>
      <w:tabs>
        <w:tab w:val="left" w:pos="4125"/>
      </w:tabs>
      <w:rPr>
        <w:sz w:val="18"/>
        <w:szCs w:val="18"/>
      </w:rPr>
    </w:pPr>
    <w:r>
      <w:rPr>
        <w:sz w:val="18"/>
        <w:szCs w:val="18"/>
      </w:rPr>
      <w:tab/>
    </w:r>
  </w:p>
  <w:p w14:paraId="685C9741" w14:textId="77777777" w:rsidR="00D63CB4" w:rsidRDefault="00D63CB4" w:rsidP="00D63CB4">
    <w:pPr>
      <w:pStyle w:val="a4"/>
      <w:tabs>
        <w:tab w:val="left" w:pos="3765"/>
      </w:tabs>
      <w:rPr>
        <w:sz w:val="18"/>
        <w:szCs w:val="18"/>
      </w:rPr>
    </w:pPr>
    <w:r w:rsidRPr="00D63CB4">
      <w:rPr>
        <w:sz w:val="18"/>
        <w:szCs w:val="18"/>
      </w:rPr>
      <w:tab/>
    </w:r>
  </w:p>
  <w:p w14:paraId="206E5491" w14:textId="77777777" w:rsidR="003B537D" w:rsidRPr="003350AC" w:rsidRDefault="00D63CB4" w:rsidP="00D63CB4">
    <w:pPr>
      <w:pStyle w:val="a4"/>
      <w:tabs>
        <w:tab w:val="left" w:pos="3765"/>
      </w:tabs>
      <w:jc w:val="right"/>
      <w:rPr>
        <w:sz w:val="18"/>
        <w:szCs w:val="18"/>
        <w:highlight w:val="yellow"/>
      </w:rPr>
    </w:pPr>
    <w:r>
      <w:rPr>
        <w:rFonts w:hint="eastAsia"/>
        <w:sz w:val="18"/>
        <w:szCs w:val="18"/>
      </w:rPr>
      <w:t xml:space="preserve">　　　　　　　　　　　　　　</w:t>
    </w:r>
    <w:r w:rsidRPr="003350AC">
      <w:rPr>
        <w:rFonts w:hint="eastAsia"/>
        <w:sz w:val="18"/>
        <w:szCs w:val="18"/>
        <w:highlight w:val="yellow"/>
      </w:rPr>
      <w:t>※推知事項の内容及びそれが推知事項である理由を記載してください。</w:t>
    </w:r>
  </w:p>
  <w:p w14:paraId="4744660D" w14:textId="72842362" w:rsidR="00D63CB4" w:rsidRPr="00D63CB4" w:rsidRDefault="003B537D" w:rsidP="00D63CB4">
    <w:pPr>
      <w:pStyle w:val="a4"/>
      <w:tabs>
        <w:tab w:val="left" w:pos="3765"/>
      </w:tabs>
      <w:jc w:val="right"/>
      <w:rPr>
        <w:sz w:val="18"/>
        <w:szCs w:val="18"/>
      </w:rPr>
    </w:pPr>
    <w:r w:rsidRPr="003350AC">
      <w:rPr>
        <w:rFonts w:hint="eastAsia"/>
        <w:sz w:val="18"/>
        <w:szCs w:val="18"/>
        <w:highlight w:val="yellow"/>
      </w:rPr>
      <w:t>（推知事項がない場合は、提出は不要です。）</w:t>
    </w:r>
    <w:r w:rsidR="00D63CB4" w:rsidRPr="00D63CB4">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650F" w14:textId="7CF73DAD" w:rsidR="001A2493" w:rsidRDefault="001A2493">
    <w:pPr>
      <w:pStyle w:val="a4"/>
    </w:pPr>
  </w:p>
  <w:p w14:paraId="73D7FC88" w14:textId="07A8BA8D" w:rsidR="00EF3639" w:rsidRPr="00F210B1" w:rsidRDefault="005032E2" w:rsidP="00C42D32">
    <w:pPr>
      <w:pStyle w:val="af1"/>
      <w:rPr>
        <w:rFonts w:ascii="ＭＳ 明朝" w:hAnsi="ＭＳ 明朝"/>
        <w:color w:val="000000"/>
        <w:sz w:val="18"/>
        <w:szCs w:val="18"/>
      </w:rPr>
    </w:pPr>
    <w:r>
      <w:rPr>
        <w:rFonts w:ascii="ＭＳ 明朝" w:hAnsi="ＭＳ 明朝" w:hint="eastAsia"/>
        <w:color w:val="000000"/>
        <w:sz w:val="18"/>
        <w:szCs w:val="18"/>
        <w:highlight w:val="yellow"/>
      </w:rPr>
      <w:t>※□の部分は、</w:t>
    </w:r>
    <w:r w:rsidR="00EF3639" w:rsidRPr="003350AC">
      <w:rPr>
        <w:rFonts w:ascii="ＭＳ 明朝" w:hAnsi="ＭＳ 明朝" w:hint="eastAsia"/>
        <w:color w:val="000000"/>
        <w:sz w:val="18"/>
        <w:szCs w:val="18"/>
        <w:highlight w:val="yellow"/>
      </w:rPr>
      <w:t>該当するものにチェックしてください。</w:t>
    </w:r>
  </w:p>
  <w:p w14:paraId="6E65C6A3" w14:textId="7C047891" w:rsidR="00EF3639" w:rsidRPr="00EF3639" w:rsidRDefault="00EF363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22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27156"/>
    <w:rsid w:val="00043EA2"/>
    <w:rsid w:val="000650FA"/>
    <w:rsid w:val="0006795D"/>
    <w:rsid w:val="0007501C"/>
    <w:rsid w:val="0007562F"/>
    <w:rsid w:val="00090E08"/>
    <w:rsid w:val="00092496"/>
    <w:rsid w:val="000B202E"/>
    <w:rsid w:val="000C16BE"/>
    <w:rsid w:val="000C28E5"/>
    <w:rsid w:val="000C2B11"/>
    <w:rsid w:val="000C64DF"/>
    <w:rsid w:val="000E510C"/>
    <w:rsid w:val="00101C99"/>
    <w:rsid w:val="001028B6"/>
    <w:rsid w:val="00104827"/>
    <w:rsid w:val="001227F3"/>
    <w:rsid w:val="00123DB3"/>
    <w:rsid w:val="00130326"/>
    <w:rsid w:val="00174E02"/>
    <w:rsid w:val="00175B2D"/>
    <w:rsid w:val="00184578"/>
    <w:rsid w:val="001852E3"/>
    <w:rsid w:val="00194C84"/>
    <w:rsid w:val="001A2493"/>
    <w:rsid w:val="001C05EC"/>
    <w:rsid w:val="001E0155"/>
    <w:rsid w:val="001E480A"/>
    <w:rsid w:val="001F0994"/>
    <w:rsid w:val="001F70FD"/>
    <w:rsid w:val="00206A3A"/>
    <w:rsid w:val="002157F2"/>
    <w:rsid w:val="0022320B"/>
    <w:rsid w:val="00240927"/>
    <w:rsid w:val="0024558D"/>
    <w:rsid w:val="00256635"/>
    <w:rsid w:val="00273CD3"/>
    <w:rsid w:val="00277807"/>
    <w:rsid w:val="002862DE"/>
    <w:rsid w:val="002A5F17"/>
    <w:rsid w:val="002C2E05"/>
    <w:rsid w:val="002D2DF1"/>
    <w:rsid w:val="002E1884"/>
    <w:rsid w:val="00323E16"/>
    <w:rsid w:val="003350AC"/>
    <w:rsid w:val="0034215A"/>
    <w:rsid w:val="003465AB"/>
    <w:rsid w:val="003478EB"/>
    <w:rsid w:val="00384EC2"/>
    <w:rsid w:val="003B537D"/>
    <w:rsid w:val="003B6272"/>
    <w:rsid w:val="00422CB9"/>
    <w:rsid w:val="004325FA"/>
    <w:rsid w:val="004505F4"/>
    <w:rsid w:val="004538F1"/>
    <w:rsid w:val="004641AF"/>
    <w:rsid w:val="004678A9"/>
    <w:rsid w:val="004704A6"/>
    <w:rsid w:val="00473601"/>
    <w:rsid w:val="004B0672"/>
    <w:rsid w:val="004B603E"/>
    <w:rsid w:val="004B75B3"/>
    <w:rsid w:val="004D5CDB"/>
    <w:rsid w:val="004E000F"/>
    <w:rsid w:val="004F75DC"/>
    <w:rsid w:val="004F7815"/>
    <w:rsid w:val="005032E2"/>
    <w:rsid w:val="0051406D"/>
    <w:rsid w:val="0055700B"/>
    <w:rsid w:val="005575BC"/>
    <w:rsid w:val="00563771"/>
    <w:rsid w:val="005645B1"/>
    <w:rsid w:val="00567B67"/>
    <w:rsid w:val="00575B83"/>
    <w:rsid w:val="005A206C"/>
    <w:rsid w:val="005B06B2"/>
    <w:rsid w:val="005B1EE0"/>
    <w:rsid w:val="005C03ED"/>
    <w:rsid w:val="005D3774"/>
    <w:rsid w:val="005F03DE"/>
    <w:rsid w:val="00620AC7"/>
    <w:rsid w:val="006428C8"/>
    <w:rsid w:val="00654E86"/>
    <w:rsid w:val="00655C75"/>
    <w:rsid w:val="006577AE"/>
    <w:rsid w:val="00663FB3"/>
    <w:rsid w:val="006759F7"/>
    <w:rsid w:val="00675D04"/>
    <w:rsid w:val="006A48FC"/>
    <w:rsid w:val="006B2FCF"/>
    <w:rsid w:val="006C42F6"/>
    <w:rsid w:val="006C7D72"/>
    <w:rsid w:val="006F54D9"/>
    <w:rsid w:val="00712A05"/>
    <w:rsid w:val="00716756"/>
    <w:rsid w:val="00725EE0"/>
    <w:rsid w:val="00726A57"/>
    <w:rsid w:val="00745F01"/>
    <w:rsid w:val="007546EB"/>
    <w:rsid w:val="00761D4A"/>
    <w:rsid w:val="007C0A91"/>
    <w:rsid w:val="007E683E"/>
    <w:rsid w:val="00813DD1"/>
    <w:rsid w:val="00827A6E"/>
    <w:rsid w:val="00850EFC"/>
    <w:rsid w:val="00856DE7"/>
    <w:rsid w:val="008702A5"/>
    <w:rsid w:val="00896557"/>
    <w:rsid w:val="008C7159"/>
    <w:rsid w:val="008F3107"/>
    <w:rsid w:val="0091160D"/>
    <w:rsid w:val="009141F1"/>
    <w:rsid w:val="00921430"/>
    <w:rsid w:val="00931B99"/>
    <w:rsid w:val="009372DF"/>
    <w:rsid w:val="00937AA8"/>
    <w:rsid w:val="0095079A"/>
    <w:rsid w:val="00952122"/>
    <w:rsid w:val="00984E2E"/>
    <w:rsid w:val="00985B0E"/>
    <w:rsid w:val="0098731C"/>
    <w:rsid w:val="00991ECF"/>
    <w:rsid w:val="00993A7B"/>
    <w:rsid w:val="009C5299"/>
    <w:rsid w:val="009E2E99"/>
    <w:rsid w:val="009E414F"/>
    <w:rsid w:val="00A54C69"/>
    <w:rsid w:val="00A635AB"/>
    <w:rsid w:val="00AD29E2"/>
    <w:rsid w:val="00AF0B4E"/>
    <w:rsid w:val="00B017F1"/>
    <w:rsid w:val="00B12520"/>
    <w:rsid w:val="00B16C82"/>
    <w:rsid w:val="00B30600"/>
    <w:rsid w:val="00B426F6"/>
    <w:rsid w:val="00B5587B"/>
    <w:rsid w:val="00B90FDA"/>
    <w:rsid w:val="00BB216B"/>
    <w:rsid w:val="00BB435A"/>
    <w:rsid w:val="00C14607"/>
    <w:rsid w:val="00C22D5E"/>
    <w:rsid w:val="00C327EB"/>
    <w:rsid w:val="00C42D32"/>
    <w:rsid w:val="00C62833"/>
    <w:rsid w:val="00C9505E"/>
    <w:rsid w:val="00CA474F"/>
    <w:rsid w:val="00CB1E92"/>
    <w:rsid w:val="00CC3EA9"/>
    <w:rsid w:val="00CF011A"/>
    <w:rsid w:val="00D05532"/>
    <w:rsid w:val="00D07ED3"/>
    <w:rsid w:val="00D17653"/>
    <w:rsid w:val="00D35419"/>
    <w:rsid w:val="00D41A31"/>
    <w:rsid w:val="00D6244F"/>
    <w:rsid w:val="00D63CB4"/>
    <w:rsid w:val="00D67C29"/>
    <w:rsid w:val="00D804AB"/>
    <w:rsid w:val="00D86991"/>
    <w:rsid w:val="00DA5675"/>
    <w:rsid w:val="00DA5CCC"/>
    <w:rsid w:val="00DC657C"/>
    <w:rsid w:val="00DF030E"/>
    <w:rsid w:val="00DF4A51"/>
    <w:rsid w:val="00E17C9B"/>
    <w:rsid w:val="00E346D1"/>
    <w:rsid w:val="00E3566D"/>
    <w:rsid w:val="00E61B39"/>
    <w:rsid w:val="00E841D4"/>
    <w:rsid w:val="00E8638B"/>
    <w:rsid w:val="00E94033"/>
    <w:rsid w:val="00EA4711"/>
    <w:rsid w:val="00ED499E"/>
    <w:rsid w:val="00EF3639"/>
    <w:rsid w:val="00F04D52"/>
    <w:rsid w:val="00F12030"/>
    <w:rsid w:val="00F3683F"/>
    <w:rsid w:val="00F62F0E"/>
    <w:rsid w:val="00F715D3"/>
    <w:rsid w:val="00F96A30"/>
    <w:rsid w:val="00FC42B7"/>
    <w:rsid w:val="00FC76CB"/>
    <w:rsid w:val="00FD1861"/>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D1"/>
    <w:pPr>
      <w:widowControl w:val="0"/>
      <w:jc w:val="both"/>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unhideWhenUsed/>
    <w:rsid w:val="00384EC2"/>
    <w:pPr>
      <w:jc w:val="left"/>
    </w:pPr>
  </w:style>
  <w:style w:type="character" w:customStyle="1" w:styleId="aa">
    <w:name w:val="コメント文字列 (文字)"/>
    <w:basedOn w:val="a0"/>
    <w:link w:val="a9"/>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table" w:styleId="ad">
    <w:name w:val="Table Grid"/>
    <w:basedOn w:val="a1"/>
    <w:uiPriority w:val="39"/>
    <w:rsid w:val="00931B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unhideWhenUsed/>
    <w:rsid w:val="00277807"/>
    <w:pPr>
      <w:snapToGrid w:val="0"/>
      <w:jc w:val="left"/>
    </w:pPr>
  </w:style>
  <w:style w:type="character" w:customStyle="1" w:styleId="af">
    <w:name w:val="脚注文字列 (文字)"/>
    <w:basedOn w:val="a0"/>
    <w:link w:val="ae"/>
    <w:semiHidden/>
    <w:rsid w:val="00277807"/>
    <w:rPr>
      <w:rFonts w:ascii="Times New Roman" w:hAnsi="Times New Roman" w:cs="ＭＳ 明朝"/>
      <w:color w:val="000000"/>
      <w:sz w:val="24"/>
      <w:szCs w:val="24"/>
    </w:rPr>
  </w:style>
  <w:style w:type="character" w:styleId="af0">
    <w:name w:val="footnote reference"/>
    <w:basedOn w:val="a0"/>
    <w:semiHidden/>
    <w:unhideWhenUsed/>
    <w:rsid w:val="00277807"/>
    <w:rPr>
      <w:vertAlign w:val="superscript"/>
    </w:rPr>
  </w:style>
  <w:style w:type="paragraph" w:customStyle="1" w:styleId="af1">
    <w:name w:val="一太郎"/>
    <w:rsid w:val="00EF3639"/>
    <w:pPr>
      <w:widowControl w:val="0"/>
      <w:wordWrap w:val="0"/>
      <w:autoSpaceDE w:val="0"/>
      <w:autoSpaceDN w:val="0"/>
      <w:adjustRightInd w:val="0"/>
      <w:spacing w:line="206" w:lineRule="exact"/>
      <w:jc w:val="both"/>
    </w:pPr>
    <w:rPr>
      <w:rFonts w:cs="ＭＳ 明朝"/>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93A9-AA41-4BDB-B664-2746181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22</Words>
  <Characters>33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5T03:37:00Z</cp:lastPrinted>
  <dcterms:created xsi:type="dcterms:W3CDTF">2022-11-09T10:57:00Z</dcterms:created>
  <dcterms:modified xsi:type="dcterms:W3CDTF">2023-02-08T09:11:00Z</dcterms:modified>
</cp:coreProperties>
</file>